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D37C" w14:textId="4807BDCD" w:rsidR="008231EA" w:rsidRPr="00667B0A" w:rsidRDefault="006817C1" w:rsidP="006817C1">
      <w:pPr>
        <w:jc w:val="center"/>
        <w:rPr>
          <w:b/>
          <w:bCs/>
          <w:sz w:val="32"/>
          <w:szCs w:val="32"/>
        </w:rPr>
      </w:pPr>
      <w:proofErr w:type="spellStart"/>
      <w:r w:rsidRPr="00667B0A">
        <w:rPr>
          <w:b/>
          <w:bCs/>
          <w:sz w:val="32"/>
          <w:szCs w:val="32"/>
        </w:rPr>
        <w:t>Field-Day</w:t>
      </w:r>
      <w:proofErr w:type="spellEnd"/>
      <w:r w:rsidRPr="00667B0A">
        <w:rPr>
          <w:b/>
          <w:bCs/>
          <w:sz w:val="32"/>
          <w:szCs w:val="32"/>
        </w:rPr>
        <w:t xml:space="preserve"> 202</w:t>
      </w:r>
      <w:r w:rsidR="005E356D">
        <w:rPr>
          <w:b/>
          <w:bCs/>
          <w:sz w:val="32"/>
          <w:szCs w:val="32"/>
        </w:rPr>
        <w:t>2</w:t>
      </w:r>
      <w:r w:rsidR="006D2F3B">
        <w:rPr>
          <w:b/>
          <w:bCs/>
          <w:sz w:val="32"/>
          <w:szCs w:val="32"/>
        </w:rPr>
        <w:t xml:space="preserve"> </w:t>
      </w:r>
      <w:r w:rsidRPr="00667B0A">
        <w:rPr>
          <w:b/>
          <w:bCs/>
          <w:sz w:val="32"/>
          <w:szCs w:val="32"/>
        </w:rPr>
        <w:t>- OZ7SKB</w:t>
      </w:r>
    </w:p>
    <w:p w14:paraId="120D7665" w14:textId="76D875D7" w:rsidR="006817C1" w:rsidRPr="00667B0A" w:rsidRDefault="006817C1" w:rsidP="006817C1">
      <w:pPr>
        <w:jc w:val="center"/>
        <w:rPr>
          <w:b/>
          <w:bCs/>
          <w:sz w:val="32"/>
          <w:szCs w:val="32"/>
        </w:rPr>
      </w:pPr>
      <w:r w:rsidRPr="00667B0A">
        <w:rPr>
          <w:b/>
          <w:bCs/>
          <w:sz w:val="32"/>
          <w:szCs w:val="32"/>
        </w:rPr>
        <w:t>Program</w:t>
      </w:r>
    </w:p>
    <w:p w14:paraId="588AA848" w14:textId="5A66A7F3" w:rsidR="004D1C40" w:rsidRDefault="004D1C40" w:rsidP="004D1C40"/>
    <w:p w14:paraId="2F45EE4B" w14:textId="7BB1CE98" w:rsidR="004D1C40" w:rsidRPr="00434749" w:rsidRDefault="004D1C40" w:rsidP="004D1C40">
      <w:pPr>
        <w:rPr>
          <w:sz w:val="24"/>
          <w:szCs w:val="24"/>
          <w:u w:val="single"/>
        </w:rPr>
      </w:pPr>
      <w:r w:rsidRPr="00434749">
        <w:rPr>
          <w:sz w:val="24"/>
          <w:szCs w:val="24"/>
          <w:u w:val="single"/>
        </w:rPr>
        <w:t>Lørdag</w:t>
      </w:r>
      <w:r w:rsidR="00984D2F" w:rsidRPr="00434749">
        <w:rPr>
          <w:sz w:val="24"/>
          <w:szCs w:val="24"/>
          <w:u w:val="single"/>
        </w:rPr>
        <w:t xml:space="preserve"> </w:t>
      </w:r>
      <w:r w:rsidR="005E356D">
        <w:rPr>
          <w:sz w:val="24"/>
          <w:szCs w:val="24"/>
          <w:u w:val="single"/>
        </w:rPr>
        <w:t>3</w:t>
      </w:r>
      <w:r w:rsidR="00984D2F" w:rsidRPr="00434749">
        <w:rPr>
          <w:sz w:val="24"/>
          <w:szCs w:val="24"/>
          <w:u w:val="single"/>
        </w:rPr>
        <w:t>. september 202</w:t>
      </w:r>
      <w:r w:rsidR="005E356D">
        <w:rPr>
          <w:sz w:val="24"/>
          <w:szCs w:val="24"/>
          <w:u w:val="single"/>
        </w:rPr>
        <w:t>2</w:t>
      </w:r>
    </w:p>
    <w:p w14:paraId="5FFA9084" w14:textId="2A871383" w:rsidR="00984D2F" w:rsidRPr="00434749" w:rsidRDefault="00984D2F" w:rsidP="004D1C40">
      <w:pPr>
        <w:rPr>
          <w:sz w:val="24"/>
          <w:szCs w:val="24"/>
        </w:rPr>
      </w:pPr>
    </w:p>
    <w:p w14:paraId="1B045039" w14:textId="1DA1D80E" w:rsidR="00984D2F" w:rsidRPr="00434749" w:rsidRDefault="00984D2F" w:rsidP="004D1C40">
      <w:pPr>
        <w:rPr>
          <w:sz w:val="24"/>
          <w:szCs w:val="24"/>
        </w:rPr>
      </w:pPr>
      <w:r w:rsidRPr="00434749">
        <w:rPr>
          <w:sz w:val="24"/>
          <w:szCs w:val="24"/>
        </w:rPr>
        <w:t>9:00</w:t>
      </w:r>
      <w:r w:rsidRPr="00434749">
        <w:rPr>
          <w:sz w:val="24"/>
          <w:szCs w:val="24"/>
        </w:rPr>
        <w:tab/>
        <w:t>Morgenmad</w:t>
      </w:r>
      <w:r w:rsidR="00590844" w:rsidRPr="00434749">
        <w:rPr>
          <w:sz w:val="24"/>
          <w:szCs w:val="24"/>
        </w:rPr>
        <w:t>.</w:t>
      </w:r>
    </w:p>
    <w:p w14:paraId="16118D7B" w14:textId="24802FED" w:rsidR="003E1087" w:rsidRPr="00434749" w:rsidRDefault="00EA0966" w:rsidP="00AD75DF">
      <w:pPr>
        <w:rPr>
          <w:sz w:val="24"/>
          <w:szCs w:val="24"/>
        </w:rPr>
      </w:pPr>
      <w:r w:rsidRPr="00434749">
        <w:rPr>
          <w:sz w:val="24"/>
          <w:szCs w:val="24"/>
        </w:rPr>
        <w:t>10:00</w:t>
      </w:r>
      <w:r w:rsidRPr="00434749">
        <w:rPr>
          <w:sz w:val="24"/>
          <w:szCs w:val="24"/>
        </w:rPr>
        <w:tab/>
        <w:t>Opsætning</w:t>
      </w:r>
      <w:r w:rsidR="00590844" w:rsidRPr="00434749">
        <w:rPr>
          <w:sz w:val="24"/>
          <w:szCs w:val="24"/>
        </w:rPr>
        <w:t>:</w:t>
      </w:r>
      <w:r w:rsidRPr="00434749">
        <w:rPr>
          <w:sz w:val="24"/>
          <w:szCs w:val="24"/>
        </w:rPr>
        <w:br/>
      </w:r>
      <w:r w:rsidRPr="00434749">
        <w:rPr>
          <w:sz w:val="24"/>
          <w:szCs w:val="24"/>
        </w:rPr>
        <w:tab/>
      </w:r>
      <w:r w:rsidRPr="00434749">
        <w:rPr>
          <w:sz w:val="24"/>
          <w:szCs w:val="24"/>
        </w:rPr>
        <w:tab/>
        <w:t>Telt</w:t>
      </w:r>
      <w:r w:rsidR="00A4794E" w:rsidRPr="00434749">
        <w:rPr>
          <w:sz w:val="24"/>
          <w:szCs w:val="24"/>
        </w:rPr>
        <w:t xml:space="preserve"> inkl. gulv</w:t>
      </w:r>
      <w:r w:rsidR="00B5724F">
        <w:rPr>
          <w:sz w:val="24"/>
          <w:szCs w:val="24"/>
        </w:rPr>
        <w:t xml:space="preserve"> og borde.</w:t>
      </w:r>
      <w:r w:rsidR="000B6395">
        <w:rPr>
          <w:sz w:val="24"/>
          <w:szCs w:val="24"/>
        </w:rPr>
        <w:br/>
      </w:r>
      <w:r w:rsidR="001F426B" w:rsidRPr="00434749">
        <w:rPr>
          <w:sz w:val="24"/>
          <w:szCs w:val="24"/>
        </w:rPr>
        <w:tab/>
      </w:r>
      <w:r w:rsidR="001F426B" w:rsidRPr="00434749">
        <w:rPr>
          <w:sz w:val="24"/>
          <w:szCs w:val="24"/>
        </w:rPr>
        <w:tab/>
        <w:t>Stationer</w:t>
      </w:r>
      <w:r w:rsidR="00EC3C79">
        <w:rPr>
          <w:sz w:val="24"/>
          <w:szCs w:val="24"/>
        </w:rPr>
        <w:t>.</w:t>
      </w:r>
      <w:r w:rsidR="001F426B" w:rsidRPr="00434749">
        <w:rPr>
          <w:sz w:val="24"/>
          <w:szCs w:val="24"/>
        </w:rPr>
        <w:br/>
      </w:r>
      <w:r w:rsidR="001F426B" w:rsidRPr="00434749">
        <w:rPr>
          <w:sz w:val="24"/>
          <w:szCs w:val="24"/>
        </w:rPr>
        <w:tab/>
      </w:r>
      <w:r w:rsidR="001F426B" w:rsidRPr="00434749">
        <w:rPr>
          <w:sz w:val="24"/>
          <w:szCs w:val="24"/>
        </w:rPr>
        <w:tab/>
      </w:r>
      <w:proofErr w:type="spellStart"/>
      <w:r w:rsidR="00AA34C0" w:rsidRPr="00434749">
        <w:rPr>
          <w:sz w:val="24"/>
          <w:szCs w:val="24"/>
        </w:rPr>
        <w:t>PC’er</w:t>
      </w:r>
      <w:proofErr w:type="spellEnd"/>
      <w:r w:rsidR="00AA34C0" w:rsidRPr="00434749">
        <w:rPr>
          <w:sz w:val="24"/>
          <w:szCs w:val="24"/>
        </w:rPr>
        <w:t xml:space="preserve"> til logning og FT8.</w:t>
      </w:r>
      <w:r w:rsidR="003505EA" w:rsidRPr="00434749">
        <w:rPr>
          <w:sz w:val="24"/>
          <w:szCs w:val="24"/>
        </w:rPr>
        <w:t xml:space="preserve"> </w:t>
      </w:r>
      <w:r w:rsidR="003E1087" w:rsidRPr="00434749">
        <w:rPr>
          <w:sz w:val="24"/>
          <w:szCs w:val="24"/>
        </w:rPr>
        <w:br/>
      </w:r>
      <w:r w:rsidR="003E1087" w:rsidRPr="00434749">
        <w:rPr>
          <w:sz w:val="24"/>
          <w:szCs w:val="24"/>
        </w:rPr>
        <w:tab/>
      </w:r>
      <w:r w:rsidR="003E1087" w:rsidRPr="00434749">
        <w:rPr>
          <w:sz w:val="24"/>
          <w:szCs w:val="24"/>
        </w:rPr>
        <w:tab/>
      </w:r>
      <w:r w:rsidR="003505EA" w:rsidRPr="00434749">
        <w:rPr>
          <w:sz w:val="24"/>
          <w:szCs w:val="24"/>
        </w:rPr>
        <w:t>Dipol 80 meter</w:t>
      </w:r>
      <w:r w:rsidR="00EC3C79">
        <w:rPr>
          <w:sz w:val="24"/>
          <w:szCs w:val="24"/>
        </w:rPr>
        <w:t>.</w:t>
      </w:r>
      <w:r w:rsidR="003E1087" w:rsidRPr="00434749">
        <w:rPr>
          <w:sz w:val="24"/>
          <w:szCs w:val="24"/>
        </w:rPr>
        <w:br/>
      </w:r>
      <w:r w:rsidR="003E1087" w:rsidRPr="00434749">
        <w:rPr>
          <w:sz w:val="24"/>
          <w:szCs w:val="24"/>
        </w:rPr>
        <w:tab/>
      </w:r>
      <w:r w:rsidR="003E1087" w:rsidRPr="00434749">
        <w:rPr>
          <w:sz w:val="24"/>
          <w:szCs w:val="24"/>
        </w:rPr>
        <w:tab/>
      </w:r>
      <w:r w:rsidR="003505EA" w:rsidRPr="00434749">
        <w:rPr>
          <w:sz w:val="24"/>
          <w:szCs w:val="24"/>
        </w:rPr>
        <w:t>Dipol 40 meter</w:t>
      </w:r>
      <w:r w:rsidR="00EC3C79">
        <w:rPr>
          <w:sz w:val="24"/>
          <w:szCs w:val="24"/>
        </w:rPr>
        <w:t>.</w:t>
      </w:r>
      <w:r w:rsidR="00A84A36" w:rsidRPr="00434749">
        <w:rPr>
          <w:sz w:val="24"/>
          <w:szCs w:val="24"/>
        </w:rPr>
        <w:br/>
      </w:r>
      <w:r w:rsidR="00A84A36" w:rsidRPr="00434749">
        <w:rPr>
          <w:sz w:val="24"/>
          <w:szCs w:val="24"/>
        </w:rPr>
        <w:tab/>
      </w:r>
      <w:r w:rsidR="00A84A36" w:rsidRPr="00434749">
        <w:rPr>
          <w:sz w:val="24"/>
          <w:szCs w:val="24"/>
        </w:rPr>
        <w:tab/>
      </w:r>
      <w:r w:rsidR="0086181C" w:rsidRPr="00434749">
        <w:rPr>
          <w:sz w:val="24"/>
          <w:szCs w:val="24"/>
        </w:rPr>
        <w:t>Dipol 20 meter</w:t>
      </w:r>
      <w:r w:rsidR="00EC3C79">
        <w:rPr>
          <w:sz w:val="24"/>
          <w:szCs w:val="24"/>
        </w:rPr>
        <w:t>.</w:t>
      </w:r>
      <w:r w:rsidR="00A84A36" w:rsidRPr="00434749">
        <w:rPr>
          <w:sz w:val="24"/>
          <w:szCs w:val="24"/>
        </w:rPr>
        <w:br/>
      </w:r>
      <w:r w:rsidR="00A84A36" w:rsidRPr="00434749">
        <w:rPr>
          <w:sz w:val="24"/>
          <w:szCs w:val="24"/>
        </w:rPr>
        <w:tab/>
      </w:r>
      <w:r w:rsidR="00A84A36" w:rsidRPr="00434749">
        <w:rPr>
          <w:sz w:val="24"/>
          <w:szCs w:val="24"/>
        </w:rPr>
        <w:tab/>
      </w:r>
      <w:r w:rsidR="0086181C" w:rsidRPr="00434749">
        <w:rPr>
          <w:sz w:val="24"/>
          <w:szCs w:val="24"/>
        </w:rPr>
        <w:t>Dipol 15 meter</w:t>
      </w:r>
      <w:r w:rsidR="00EC3C79">
        <w:rPr>
          <w:sz w:val="24"/>
          <w:szCs w:val="24"/>
        </w:rPr>
        <w:t>.</w:t>
      </w:r>
      <w:r w:rsidR="00AB7AAF" w:rsidRPr="00434749">
        <w:rPr>
          <w:sz w:val="24"/>
          <w:szCs w:val="24"/>
        </w:rPr>
        <w:br/>
      </w:r>
      <w:r w:rsidR="00AB7AAF" w:rsidRPr="00434749">
        <w:rPr>
          <w:sz w:val="24"/>
          <w:szCs w:val="24"/>
        </w:rPr>
        <w:tab/>
      </w:r>
      <w:r w:rsidR="00AB7AAF" w:rsidRPr="00434749">
        <w:rPr>
          <w:sz w:val="24"/>
          <w:szCs w:val="24"/>
        </w:rPr>
        <w:tab/>
      </w:r>
      <w:r w:rsidR="0086181C" w:rsidRPr="00434749">
        <w:rPr>
          <w:sz w:val="24"/>
          <w:szCs w:val="24"/>
        </w:rPr>
        <w:t>Ground Plane 10 meter</w:t>
      </w:r>
      <w:r w:rsidR="00EC3C79">
        <w:rPr>
          <w:sz w:val="24"/>
          <w:szCs w:val="24"/>
        </w:rPr>
        <w:t>.</w:t>
      </w:r>
      <w:r w:rsidR="00AA34C0" w:rsidRPr="00434749">
        <w:rPr>
          <w:sz w:val="24"/>
          <w:szCs w:val="24"/>
        </w:rPr>
        <w:br/>
      </w:r>
      <w:r w:rsidR="00AA34C0" w:rsidRPr="00434749">
        <w:rPr>
          <w:sz w:val="24"/>
          <w:szCs w:val="24"/>
        </w:rPr>
        <w:tab/>
      </w:r>
      <w:r w:rsidR="00AA34C0" w:rsidRPr="00434749">
        <w:rPr>
          <w:sz w:val="24"/>
          <w:szCs w:val="24"/>
        </w:rPr>
        <w:tab/>
      </w:r>
      <w:r w:rsidR="0086181C" w:rsidRPr="00434749">
        <w:rPr>
          <w:sz w:val="24"/>
          <w:szCs w:val="24"/>
        </w:rPr>
        <w:t>Afprøvning af stationer og opstilling</w:t>
      </w:r>
      <w:r w:rsidR="00EC3C79">
        <w:rPr>
          <w:sz w:val="24"/>
          <w:szCs w:val="24"/>
        </w:rPr>
        <w:t>.</w:t>
      </w:r>
      <w:r w:rsidR="0086181C" w:rsidRPr="00434749">
        <w:rPr>
          <w:sz w:val="24"/>
          <w:szCs w:val="24"/>
        </w:rPr>
        <w:br/>
      </w:r>
    </w:p>
    <w:p w14:paraId="42166954" w14:textId="0854D458" w:rsidR="00AB7AAF" w:rsidRPr="00434749" w:rsidRDefault="00AB7AAF" w:rsidP="004D1C40">
      <w:pPr>
        <w:rPr>
          <w:sz w:val="24"/>
          <w:szCs w:val="24"/>
        </w:rPr>
      </w:pPr>
      <w:r w:rsidRPr="00434749">
        <w:rPr>
          <w:sz w:val="24"/>
          <w:szCs w:val="24"/>
        </w:rPr>
        <w:t>13:00</w:t>
      </w:r>
      <w:r w:rsidRPr="00434749">
        <w:rPr>
          <w:sz w:val="24"/>
          <w:szCs w:val="24"/>
        </w:rPr>
        <w:tab/>
        <w:t>Frokost</w:t>
      </w:r>
      <w:r w:rsidR="00590844" w:rsidRPr="00434749">
        <w:rPr>
          <w:sz w:val="24"/>
          <w:szCs w:val="24"/>
        </w:rPr>
        <w:t>.</w:t>
      </w:r>
    </w:p>
    <w:p w14:paraId="4E48EBD4" w14:textId="4C3EF020" w:rsidR="001D2C7B" w:rsidRPr="00434749" w:rsidRDefault="001D2C7B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4:00</w:t>
      </w:r>
      <w:r w:rsidRPr="00434749">
        <w:rPr>
          <w:sz w:val="24"/>
          <w:szCs w:val="24"/>
        </w:rPr>
        <w:tab/>
        <w:t>Lars, OZ1IVA giver instruktioner om logning</w:t>
      </w:r>
      <w:r w:rsidR="007A6D7C" w:rsidRPr="00434749">
        <w:rPr>
          <w:sz w:val="24"/>
          <w:szCs w:val="24"/>
        </w:rPr>
        <w:t xml:space="preserve"> (ikke mindst FT8) og andre procedurer</w:t>
      </w:r>
      <w:r w:rsidR="00ED08AB" w:rsidRPr="00434749">
        <w:rPr>
          <w:sz w:val="24"/>
          <w:szCs w:val="24"/>
        </w:rPr>
        <w:t xml:space="preserve"> omkring testen samt diverse praktiske informationer.</w:t>
      </w:r>
    </w:p>
    <w:p w14:paraId="258ECAD3" w14:textId="3962EB0B" w:rsidR="00850AED" w:rsidRPr="00434749" w:rsidRDefault="00850AED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5:00</w:t>
      </w:r>
      <w:r w:rsidRPr="00434749">
        <w:rPr>
          <w:sz w:val="24"/>
          <w:szCs w:val="24"/>
        </w:rPr>
        <w:tab/>
        <w:t>Testen begynder</w:t>
      </w:r>
      <w:r w:rsidR="00590844" w:rsidRPr="00434749">
        <w:rPr>
          <w:sz w:val="24"/>
          <w:szCs w:val="24"/>
        </w:rPr>
        <w:t>.</w:t>
      </w:r>
    </w:p>
    <w:p w14:paraId="22DFCBE1" w14:textId="157F5DA7" w:rsidR="00590844" w:rsidRPr="00434749" w:rsidRDefault="00590844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8:00</w:t>
      </w:r>
      <w:r w:rsidRPr="00434749">
        <w:rPr>
          <w:sz w:val="24"/>
          <w:szCs w:val="24"/>
        </w:rPr>
        <w:tab/>
      </w:r>
      <w:proofErr w:type="spellStart"/>
      <w:r w:rsidR="00343EA1" w:rsidRPr="00434749">
        <w:rPr>
          <w:sz w:val="24"/>
          <w:szCs w:val="24"/>
        </w:rPr>
        <w:t>Field-Day</w:t>
      </w:r>
      <w:proofErr w:type="spellEnd"/>
      <w:r w:rsidR="00D03118" w:rsidRPr="00434749">
        <w:rPr>
          <w:sz w:val="24"/>
          <w:szCs w:val="24"/>
        </w:rPr>
        <w:t xml:space="preserve"> Middag.</w:t>
      </w:r>
    </w:p>
    <w:p w14:paraId="52388DB5" w14:textId="1CB17D78" w:rsidR="00D03118" w:rsidRPr="00434749" w:rsidRDefault="00D03118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9:00</w:t>
      </w:r>
      <w:r w:rsidRPr="00434749">
        <w:rPr>
          <w:sz w:val="24"/>
          <w:szCs w:val="24"/>
        </w:rPr>
        <w:tab/>
        <w:t>Testen fortsætter.</w:t>
      </w:r>
    </w:p>
    <w:p w14:paraId="749CCDC8" w14:textId="2C3DD0D4" w:rsidR="00D03118" w:rsidRPr="00434749" w:rsidRDefault="008E0E18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22:00</w:t>
      </w:r>
      <w:r w:rsidRPr="00434749">
        <w:rPr>
          <w:sz w:val="24"/>
          <w:szCs w:val="24"/>
        </w:rPr>
        <w:tab/>
        <w:t>Dagens aktivite</w:t>
      </w:r>
      <w:r w:rsidR="00D111CA" w:rsidRPr="00434749">
        <w:rPr>
          <w:sz w:val="24"/>
          <w:szCs w:val="24"/>
        </w:rPr>
        <w:t>ter</w:t>
      </w:r>
      <w:r w:rsidRPr="00434749">
        <w:rPr>
          <w:sz w:val="24"/>
          <w:szCs w:val="24"/>
        </w:rPr>
        <w:t xml:space="preserve"> slutter</w:t>
      </w:r>
      <w:r w:rsidR="00D111CA" w:rsidRPr="00434749">
        <w:rPr>
          <w:sz w:val="24"/>
          <w:szCs w:val="24"/>
        </w:rPr>
        <w:t>.</w:t>
      </w:r>
    </w:p>
    <w:p w14:paraId="1F13FEF5" w14:textId="5D28B739" w:rsidR="00D111CA" w:rsidRPr="00434749" w:rsidRDefault="00D111CA" w:rsidP="00ED08AB">
      <w:pPr>
        <w:ind w:left="1304" w:hanging="1304"/>
        <w:rPr>
          <w:sz w:val="24"/>
          <w:szCs w:val="24"/>
        </w:rPr>
      </w:pPr>
    </w:p>
    <w:p w14:paraId="7E09E4B6" w14:textId="27B4C491" w:rsidR="00D111CA" w:rsidRPr="00434749" w:rsidRDefault="00D111CA" w:rsidP="00ED08AB">
      <w:pPr>
        <w:ind w:left="1304" w:hanging="1304"/>
        <w:rPr>
          <w:sz w:val="24"/>
          <w:szCs w:val="24"/>
          <w:u w:val="single"/>
        </w:rPr>
      </w:pPr>
      <w:r w:rsidRPr="00434749">
        <w:rPr>
          <w:sz w:val="24"/>
          <w:szCs w:val="24"/>
          <w:u w:val="single"/>
        </w:rPr>
        <w:t>Sønda</w:t>
      </w:r>
      <w:r w:rsidR="00A87AFC" w:rsidRPr="00434749">
        <w:rPr>
          <w:sz w:val="24"/>
          <w:szCs w:val="24"/>
          <w:u w:val="single"/>
        </w:rPr>
        <w:t xml:space="preserve">g </w:t>
      </w:r>
      <w:r w:rsidR="005E356D">
        <w:rPr>
          <w:sz w:val="24"/>
          <w:szCs w:val="24"/>
          <w:u w:val="single"/>
        </w:rPr>
        <w:t>4</w:t>
      </w:r>
      <w:r w:rsidR="00A87AFC" w:rsidRPr="00434749">
        <w:rPr>
          <w:sz w:val="24"/>
          <w:szCs w:val="24"/>
          <w:u w:val="single"/>
        </w:rPr>
        <w:t>. september 202</w:t>
      </w:r>
      <w:r w:rsidR="005E356D">
        <w:rPr>
          <w:sz w:val="24"/>
          <w:szCs w:val="24"/>
          <w:u w:val="single"/>
        </w:rPr>
        <w:t>2</w:t>
      </w:r>
    </w:p>
    <w:p w14:paraId="2C664536" w14:textId="6A79E622" w:rsidR="00A87AFC" w:rsidRPr="00434749" w:rsidRDefault="00A87AFC" w:rsidP="00ED08AB">
      <w:pPr>
        <w:ind w:left="1304" w:hanging="1304"/>
        <w:rPr>
          <w:sz w:val="24"/>
          <w:szCs w:val="24"/>
        </w:rPr>
      </w:pPr>
    </w:p>
    <w:p w14:paraId="617E850F" w14:textId="0244810A" w:rsidR="00A87AFC" w:rsidRPr="00434749" w:rsidRDefault="00A87AFC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9:00</w:t>
      </w:r>
      <w:r w:rsidRPr="00434749">
        <w:rPr>
          <w:sz w:val="24"/>
          <w:szCs w:val="24"/>
        </w:rPr>
        <w:tab/>
        <w:t>Morgenmad</w:t>
      </w:r>
      <w:r w:rsidR="00AA3D75" w:rsidRPr="00434749">
        <w:rPr>
          <w:sz w:val="24"/>
          <w:szCs w:val="24"/>
        </w:rPr>
        <w:t>.</w:t>
      </w:r>
    </w:p>
    <w:p w14:paraId="4EF33EA5" w14:textId="19171D99" w:rsidR="00A87AFC" w:rsidRPr="00434749" w:rsidRDefault="00A87AFC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0:00</w:t>
      </w:r>
      <w:r w:rsidR="00AA3D75" w:rsidRPr="00434749">
        <w:rPr>
          <w:sz w:val="24"/>
          <w:szCs w:val="24"/>
        </w:rPr>
        <w:tab/>
      </w:r>
      <w:r w:rsidRPr="00434749">
        <w:rPr>
          <w:sz w:val="24"/>
          <w:szCs w:val="24"/>
        </w:rPr>
        <w:t>T</w:t>
      </w:r>
      <w:r w:rsidR="00AA3D75" w:rsidRPr="00434749">
        <w:rPr>
          <w:sz w:val="24"/>
          <w:szCs w:val="24"/>
        </w:rPr>
        <w:t>e</w:t>
      </w:r>
      <w:r w:rsidRPr="00434749">
        <w:rPr>
          <w:sz w:val="24"/>
          <w:szCs w:val="24"/>
        </w:rPr>
        <w:t>sten fortsætter</w:t>
      </w:r>
      <w:r w:rsidR="00AA3D75" w:rsidRPr="00434749">
        <w:rPr>
          <w:sz w:val="24"/>
          <w:szCs w:val="24"/>
        </w:rPr>
        <w:t>.</w:t>
      </w:r>
    </w:p>
    <w:p w14:paraId="26D73C92" w14:textId="06FFD8A6" w:rsidR="00AA3D75" w:rsidRPr="00434749" w:rsidRDefault="00AA3D75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3:00</w:t>
      </w:r>
      <w:r w:rsidRPr="00434749">
        <w:rPr>
          <w:sz w:val="24"/>
          <w:szCs w:val="24"/>
        </w:rPr>
        <w:tab/>
        <w:t>Frokost.</w:t>
      </w:r>
    </w:p>
    <w:p w14:paraId="2026FEAC" w14:textId="28595513" w:rsidR="00AA3D75" w:rsidRPr="00434749" w:rsidRDefault="00D12AFE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5:00</w:t>
      </w:r>
      <w:r w:rsidRPr="00434749">
        <w:rPr>
          <w:sz w:val="24"/>
          <w:szCs w:val="24"/>
        </w:rPr>
        <w:tab/>
        <w:t>Testen slutter</w:t>
      </w:r>
      <w:r w:rsidR="00615DCA" w:rsidRPr="00434749">
        <w:rPr>
          <w:sz w:val="24"/>
          <w:szCs w:val="24"/>
        </w:rPr>
        <w:t>.</w:t>
      </w:r>
    </w:p>
    <w:p w14:paraId="062189DB" w14:textId="5EA333DE" w:rsidR="00615DCA" w:rsidRPr="00434749" w:rsidRDefault="00615DCA" w:rsidP="00ED08AB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5:00</w:t>
      </w:r>
      <w:r w:rsidRPr="00434749">
        <w:rPr>
          <w:sz w:val="24"/>
          <w:szCs w:val="24"/>
        </w:rPr>
        <w:tab/>
        <w:t>Lars</w:t>
      </w:r>
      <w:r w:rsidR="005F6EB0" w:rsidRPr="00434749">
        <w:rPr>
          <w:sz w:val="24"/>
          <w:szCs w:val="24"/>
        </w:rPr>
        <w:t xml:space="preserve"> sikrer logningen fra alle </w:t>
      </w:r>
      <w:proofErr w:type="spellStart"/>
      <w:r w:rsidR="005F6EB0" w:rsidRPr="00434749">
        <w:rPr>
          <w:sz w:val="24"/>
          <w:szCs w:val="24"/>
        </w:rPr>
        <w:t>PC’er</w:t>
      </w:r>
      <w:proofErr w:type="spellEnd"/>
      <w:r w:rsidR="005F6EB0" w:rsidRPr="00434749">
        <w:rPr>
          <w:sz w:val="24"/>
          <w:szCs w:val="24"/>
        </w:rPr>
        <w:t>.</w:t>
      </w:r>
    </w:p>
    <w:p w14:paraId="15BE88F6" w14:textId="5BEAC447" w:rsidR="003F409A" w:rsidRPr="00434749" w:rsidRDefault="00D12AFE" w:rsidP="00460CA2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5:</w:t>
      </w:r>
      <w:r w:rsidR="003F409A" w:rsidRPr="00434749">
        <w:rPr>
          <w:sz w:val="24"/>
          <w:szCs w:val="24"/>
        </w:rPr>
        <w:t>1</w:t>
      </w:r>
      <w:r w:rsidRPr="00434749">
        <w:rPr>
          <w:sz w:val="24"/>
          <w:szCs w:val="24"/>
        </w:rPr>
        <w:t>0</w:t>
      </w:r>
      <w:r w:rsidRPr="00434749">
        <w:rPr>
          <w:sz w:val="24"/>
          <w:szCs w:val="24"/>
        </w:rPr>
        <w:tab/>
        <w:t xml:space="preserve">Vi hjælpes ad med hurtig </w:t>
      </w:r>
      <w:r w:rsidR="00615DCA" w:rsidRPr="00434749">
        <w:rPr>
          <w:sz w:val="24"/>
          <w:szCs w:val="24"/>
        </w:rPr>
        <w:t>nedpakning af alt udstyret.</w:t>
      </w:r>
    </w:p>
    <w:p w14:paraId="5878BE98" w14:textId="3FD3B7CD" w:rsidR="00460CA2" w:rsidRPr="00434749" w:rsidRDefault="00460CA2" w:rsidP="00460CA2">
      <w:pPr>
        <w:ind w:left="1304" w:hanging="1304"/>
        <w:rPr>
          <w:sz w:val="24"/>
          <w:szCs w:val="24"/>
        </w:rPr>
      </w:pPr>
      <w:r w:rsidRPr="00434749">
        <w:rPr>
          <w:sz w:val="24"/>
          <w:szCs w:val="24"/>
        </w:rPr>
        <w:t>17:00</w:t>
      </w:r>
      <w:r w:rsidRPr="00434749">
        <w:rPr>
          <w:sz w:val="24"/>
          <w:szCs w:val="24"/>
        </w:rPr>
        <w:tab/>
        <w:t xml:space="preserve">Nedpakningen slutter og </w:t>
      </w:r>
      <w:proofErr w:type="spellStart"/>
      <w:r w:rsidRPr="00434749">
        <w:rPr>
          <w:sz w:val="24"/>
          <w:szCs w:val="24"/>
        </w:rPr>
        <w:t>Field-Day</w:t>
      </w:r>
      <w:proofErr w:type="spellEnd"/>
      <w:r w:rsidRPr="00434749">
        <w:rPr>
          <w:sz w:val="24"/>
          <w:szCs w:val="24"/>
        </w:rPr>
        <w:t xml:space="preserve"> 202</w:t>
      </w:r>
      <w:r w:rsidR="00E86730">
        <w:rPr>
          <w:sz w:val="24"/>
          <w:szCs w:val="24"/>
        </w:rPr>
        <w:t>2</w:t>
      </w:r>
      <w:r w:rsidRPr="00434749">
        <w:rPr>
          <w:sz w:val="24"/>
          <w:szCs w:val="24"/>
        </w:rPr>
        <w:t xml:space="preserve"> er forbi.</w:t>
      </w:r>
    </w:p>
    <w:sectPr w:rsidR="00460CA2" w:rsidRPr="00434749" w:rsidSect="00667B0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7721" w14:textId="77777777" w:rsidR="00C714DF" w:rsidRDefault="00C714DF" w:rsidP="007E4E6F">
      <w:pPr>
        <w:spacing w:after="0" w:line="240" w:lineRule="auto"/>
      </w:pPr>
      <w:r>
        <w:separator/>
      </w:r>
    </w:p>
  </w:endnote>
  <w:endnote w:type="continuationSeparator" w:id="0">
    <w:p w14:paraId="2C477D30" w14:textId="77777777" w:rsidR="00C714DF" w:rsidRDefault="00C714DF" w:rsidP="007E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DB11" w14:textId="03D38B66" w:rsidR="007E4E6F" w:rsidRPr="00B44406" w:rsidRDefault="007E4E6F" w:rsidP="003633DF">
    <w:pPr>
      <w:pStyle w:val="Sidefod"/>
      <w:jc w:val="right"/>
    </w:pPr>
    <w:proofErr w:type="spellStart"/>
    <w:r w:rsidRPr="00B44406">
      <w:t>Field-Day</w:t>
    </w:r>
    <w:proofErr w:type="spellEnd"/>
    <w:r w:rsidRPr="00B44406">
      <w:t xml:space="preserve"> 202</w:t>
    </w:r>
    <w:r w:rsidR="00042D08">
      <w:t>2</w:t>
    </w:r>
    <w:r w:rsidRPr="00B44406">
      <w:t xml:space="preserve"> – OZ7SKB</w:t>
    </w:r>
    <w:r w:rsidR="00B44406" w:rsidRPr="00B44406">
      <w:t xml:space="preserve"> EDR Skanderborg Af</w:t>
    </w:r>
    <w:r w:rsidR="00B44406">
      <w:t>deling</w:t>
    </w:r>
  </w:p>
  <w:p w14:paraId="18EA4963" w14:textId="77777777" w:rsidR="007E4E6F" w:rsidRPr="00B44406" w:rsidRDefault="007E4E6F" w:rsidP="003633D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3A8F" w14:textId="77777777" w:rsidR="00C714DF" w:rsidRDefault="00C714DF" w:rsidP="007E4E6F">
      <w:pPr>
        <w:spacing w:after="0" w:line="240" w:lineRule="auto"/>
      </w:pPr>
      <w:r>
        <w:separator/>
      </w:r>
    </w:p>
  </w:footnote>
  <w:footnote w:type="continuationSeparator" w:id="0">
    <w:p w14:paraId="05F3CAA4" w14:textId="77777777" w:rsidR="00C714DF" w:rsidRDefault="00C714DF" w:rsidP="007E4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12"/>
    <w:rsid w:val="00042D08"/>
    <w:rsid w:val="000B6395"/>
    <w:rsid w:val="000E4E12"/>
    <w:rsid w:val="001D2C7B"/>
    <w:rsid w:val="001F426B"/>
    <w:rsid w:val="00343EA1"/>
    <w:rsid w:val="003505EA"/>
    <w:rsid w:val="00351AF2"/>
    <w:rsid w:val="003633DF"/>
    <w:rsid w:val="003E1087"/>
    <w:rsid w:val="003F409A"/>
    <w:rsid w:val="00434749"/>
    <w:rsid w:val="00460CA2"/>
    <w:rsid w:val="004D1C40"/>
    <w:rsid w:val="00507742"/>
    <w:rsid w:val="0054387F"/>
    <w:rsid w:val="00590844"/>
    <w:rsid w:val="005E356D"/>
    <w:rsid w:val="005F6EB0"/>
    <w:rsid w:val="00615DCA"/>
    <w:rsid w:val="00632D88"/>
    <w:rsid w:val="00667B0A"/>
    <w:rsid w:val="006817C1"/>
    <w:rsid w:val="006D2F3B"/>
    <w:rsid w:val="00753293"/>
    <w:rsid w:val="007A6D7C"/>
    <w:rsid w:val="007E4E6F"/>
    <w:rsid w:val="008231EA"/>
    <w:rsid w:val="00850AED"/>
    <w:rsid w:val="0086181C"/>
    <w:rsid w:val="008E0E18"/>
    <w:rsid w:val="00950C6C"/>
    <w:rsid w:val="00984D2F"/>
    <w:rsid w:val="00A4794E"/>
    <w:rsid w:val="00A84A36"/>
    <w:rsid w:val="00A87AFC"/>
    <w:rsid w:val="00AA34C0"/>
    <w:rsid w:val="00AA3D75"/>
    <w:rsid w:val="00AB7AAF"/>
    <w:rsid w:val="00AD75DF"/>
    <w:rsid w:val="00B44406"/>
    <w:rsid w:val="00B5724F"/>
    <w:rsid w:val="00C714DF"/>
    <w:rsid w:val="00D03118"/>
    <w:rsid w:val="00D07B05"/>
    <w:rsid w:val="00D111CA"/>
    <w:rsid w:val="00D12AFE"/>
    <w:rsid w:val="00D24B47"/>
    <w:rsid w:val="00DB5C69"/>
    <w:rsid w:val="00E86730"/>
    <w:rsid w:val="00EA0966"/>
    <w:rsid w:val="00EC3C79"/>
    <w:rsid w:val="00ED08AB"/>
    <w:rsid w:val="00F4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34A4"/>
  <w15:chartTrackingRefBased/>
  <w15:docId w15:val="{92B34AB5-2909-41EF-8909-6A5AEAF7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4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4E6F"/>
  </w:style>
  <w:style w:type="paragraph" w:styleId="Sidefod">
    <w:name w:val="footer"/>
    <w:basedOn w:val="Normal"/>
    <w:link w:val="SidefodTegn"/>
    <w:uiPriority w:val="99"/>
    <w:unhideWhenUsed/>
    <w:rsid w:val="007E4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6C83-E593-430C-A2EE-7A68A5A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 Hübertz Thomsen</dc:creator>
  <cp:keywords/>
  <dc:description/>
  <cp:lastModifiedBy>Soeren Hübertz Thomsen</cp:lastModifiedBy>
  <cp:revision>6</cp:revision>
  <cp:lastPrinted>2021-08-27T14:54:00Z</cp:lastPrinted>
  <dcterms:created xsi:type="dcterms:W3CDTF">2022-08-29T18:56:00Z</dcterms:created>
  <dcterms:modified xsi:type="dcterms:W3CDTF">2022-08-29T18:59:00Z</dcterms:modified>
</cp:coreProperties>
</file>